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746" w:rsidRDefault="00CC1F4D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одный отчет по анкетированию</w:t>
      </w:r>
      <w:r w:rsidR="00FF464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ей по НОКО</w:t>
      </w:r>
    </w:p>
    <w:p w:rsidR="00CC1F4D" w:rsidRDefault="00CC1F4D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количество отчетов)</w:t>
      </w:r>
    </w:p>
    <w:p w:rsidR="008D4B5E" w:rsidRPr="008D4B5E" w:rsidRDefault="008D4B5E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жа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Ш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7</w:t>
      </w:r>
    </w:p>
    <w:p w:rsidR="00441746" w:rsidRPr="00345D74" w:rsidRDefault="00441746" w:rsidP="00441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675"/>
        <w:gridCol w:w="9072"/>
        <w:gridCol w:w="851"/>
        <w:gridCol w:w="1134"/>
        <w:gridCol w:w="1134"/>
        <w:gridCol w:w="1134"/>
        <w:gridCol w:w="1276"/>
      </w:tblGrid>
      <w:tr w:rsidR="0075640C" w:rsidTr="00CC1F4D">
        <w:trPr>
          <w:cantSplit/>
          <w:trHeight w:val="6158"/>
        </w:trPr>
        <w:tc>
          <w:tcPr>
            <w:tcW w:w="675" w:type="dxa"/>
          </w:tcPr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40C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75640C" w:rsidRDefault="0075640C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D75" w:rsidRDefault="00B33D75" w:rsidP="00B33D7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51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, не устраивает (информация отсутствует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, не соответствует минимальным требованиям (информация представлена не полностью, не структурирована,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, но со значительными недостаткам</w:t>
            </w:r>
            <w:proofErr w:type="gramStart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полностью, плохо структурирована,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хорошо, за исключением незначительных недостатков</w:t>
            </w:r>
            <w:r w:rsidRPr="00756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ставлена полностью, хорошо структурирована, частично не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75640C" w:rsidRPr="0075640C" w:rsidRDefault="0075640C" w:rsidP="00CC1F4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, полностью удовлетворе</w:t>
            </w:r>
            <w:proofErr w:type="gramStart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7564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64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полностью, хорошо структурирована, актуальна)</w:t>
            </w:r>
          </w:p>
          <w:p w:rsidR="0075640C" w:rsidRDefault="0075640C" w:rsidP="00CC1F4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72" w:type="dxa"/>
          </w:tcPr>
          <w:p w:rsidR="0075640C" w:rsidRPr="00B33D75" w:rsidRDefault="00B33D75" w:rsidP="00B33D75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актуальность информации об организац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51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педагогических работниках организации</w:t>
            </w:r>
          </w:p>
        </w:tc>
        <w:tc>
          <w:tcPr>
            <w:tcW w:w="851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851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ь сведений о ходе рассмотрения обращений граждан, поступивших в </w:t>
            </w: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  <w:tc>
          <w:tcPr>
            <w:tcW w:w="851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851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5640C" w:rsidTr="00CC1F4D">
        <w:tc>
          <w:tcPr>
            <w:tcW w:w="675" w:type="dxa"/>
          </w:tcPr>
          <w:p w:rsidR="0075640C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</w:tcPr>
          <w:p w:rsidR="0075640C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851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5640C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072" w:type="dxa"/>
          </w:tcPr>
          <w:p w:rsidR="00B33D75" w:rsidRP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72" w:type="dxa"/>
          </w:tcPr>
          <w:p w:rsidR="00B33D75" w:rsidRPr="00B33D75" w:rsidRDefault="00B33D75" w:rsidP="00B33D75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 и вежливость работников</w:t>
            </w:r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33D75" w:rsidTr="00CC1F4D">
        <w:tc>
          <w:tcPr>
            <w:tcW w:w="675" w:type="dxa"/>
          </w:tcPr>
          <w:p w:rsidR="00B33D75" w:rsidRDefault="00B33D75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072" w:type="dxa"/>
          </w:tcPr>
          <w:p w:rsidR="00B33D75" w:rsidRPr="009316A0" w:rsidRDefault="00503BC7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работников</w:t>
            </w:r>
          </w:p>
        </w:tc>
        <w:tc>
          <w:tcPr>
            <w:tcW w:w="851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33D75" w:rsidTr="00CC1F4D">
        <w:tc>
          <w:tcPr>
            <w:tcW w:w="675" w:type="dxa"/>
          </w:tcPr>
          <w:p w:rsidR="00B33D75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33D75" w:rsidRPr="009316A0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33D75" w:rsidRDefault="00B33D75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33D75" w:rsidTr="00CC1F4D">
        <w:tc>
          <w:tcPr>
            <w:tcW w:w="675" w:type="dxa"/>
          </w:tcPr>
          <w:p w:rsidR="00B33D75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="00B33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B33D75" w:rsidRPr="009316A0" w:rsidRDefault="009316A0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6A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851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B33D75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316A0" w:rsidTr="00CC1F4D">
        <w:tc>
          <w:tcPr>
            <w:tcW w:w="675" w:type="dxa"/>
          </w:tcPr>
          <w:p w:rsidR="009316A0" w:rsidRDefault="00967804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072" w:type="dxa"/>
          </w:tcPr>
          <w:p w:rsidR="009316A0" w:rsidRPr="00967804" w:rsidRDefault="00967804" w:rsidP="0075640C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80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851" w:type="dxa"/>
          </w:tcPr>
          <w:p w:rsidR="009316A0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316A0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316A0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316A0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9316A0" w:rsidRPr="008D4B5E" w:rsidRDefault="008D4B5E" w:rsidP="009316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772AD" w:rsidRDefault="00B772AD" w:rsidP="00967804">
      <w:pPr>
        <w:spacing w:after="0" w:line="312" w:lineRule="auto"/>
      </w:pPr>
    </w:p>
    <w:sectPr w:rsidR="00B772AD" w:rsidSect="0075640C">
      <w:headerReference w:type="default" r:id="rId9"/>
      <w:pgSz w:w="16838" w:h="11906" w:orient="landscape"/>
      <w:pgMar w:top="567" w:right="851" w:bottom="1134" w:left="110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32" w:rsidRDefault="00306E32" w:rsidP="00290594">
      <w:pPr>
        <w:spacing w:after="0" w:line="240" w:lineRule="auto"/>
      </w:pPr>
      <w:r>
        <w:separator/>
      </w:r>
    </w:p>
  </w:endnote>
  <w:endnote w:type="continuationSeparator" w:id="0">
    <w:p w:rsidR="00306E32" w:rsidRDefault="00306E32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32" w:rsidRDefault="00306E32" w:rsidP="00290594">
      <w:pPr>
        <w:spacing w:after="0" w:line="240" w:lineRule="auto"/>
      </w:pPr>
      <w:r>
        <w:separator/>
      </w:r>
    </w:p>
  </w:footnote>
  <w:footnote w:type="continuationSeparator" w:id="0">
    <w:p w:rsidR="00306E32" w:rsidRDefault="00306E32" w:rsidP="0029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EndPr/>
    <w:sdtContent>
      <w:p w:rsidR="00B24885" w:rsidRPr="00803FD4" w:rsidRDefault="00E5360B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B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0BCE"/>
    <w:rsid w:val="00152E75"/>
    <w:rsid w:val="00153773"/>
    <w:rsid w:val="001540F9"/>
    <w:rsid w:val="00157BE9"/>
    <w:rsid w:val="001661F2"/>
    <w:rsid w:val="001668EE"/>
    <w:rsid w:val="00170FAA"/>
    <w:rsid w:val="00172C6F"/>
    <w:rsid w:val="001768C5"/>
    <w:rsid w:val="00177115"/>
    <w:rsid w:val="00182C96"/>
    <w:rsid w:val="0018767D"/>
    <w:rsid w:val="00196459"/>
    <w:rsid w:val="001964B7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2118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1A3B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06E32"/>
    <w:rsid w:val="00311F97"/>
    <w:rsid w:val="00324E19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1821"/>
    <w:rsid w:val="004F32F0"/>
    <w:rsid w:val="004F5340"/>
    <w:rsid w:val="00503BC7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C7B8E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5640C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35F6"/>
    <w:rsid w:val="00803F78"/>
    <w:rsid w:val="00803FD4"/>
    <w:rsid w:val="00805B7D"/>
    <w:rsid w:val="00805E14"/>
    <w:rsid w:val="00814732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4B5E"/>
    <w:rsid w:val="008D7BF5"/>
    <w:rsid w:val="008E20DD"/>
    <w:rsid w:val="009148FF"/>
    <w:rsid w:val="00917666"/>
    <w:rsid w:val="00926124"/>
    <w:rsid w:val="00926F9A"/>
    <w:rsid w:val="009316A0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804"/>
    <w:rsid w:val="00967FA5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33D75"/>
    <w:rsid w:val="00B44892"/>
    <w:rsid w:val="00B50BE5"/>
    <w:rsid w:val="00B54479"/>
    <w:rsid w:val="00B61576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5C3F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1F4D"/>
    <w:rsid w:val="00CC4DAE"/>
    <w:rsid w:val="00CD7DCF"/>
    <w:rsid w:val="00CE3845"/>
    <w:rsid w:val="00CE3EAB"/>
    <w:rsid w:val="00CE73B1"/>
    <w:rsid w:val="00D0008C"/>
    <w:rsid w:val="00D25C5A"/>
    <w:rsid w:val="00D322C9"/>
    <w:rsid w:val="00D35055"/>
    <w:rsid w:val="00D45874"/>
    <w:rsid w:val="00D47A9F"/>
    <w:rsid w:val="00D50617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D6D8A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2E1B"/>
    <w:rsid w:val="00E339E0"/>
    <w:rsid w:val="00E3472D"/>
    <w:rsid w:val="00E37EA7"/>
    <w:rsid w:val="00E4056F"/>
    <w:rsid w:val="00E4605D"/>
    <w:rsid w:val="00E507ED"/>
    <w:rsid w:val="00E52D4B"/>
    <w:rsid w:val="00E5360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A31CD"/>
    <w:rsid w:val="00EA79D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D56C3"/>
    <w:rsid w:val="00FE6386"/>
    <w:rsid w:val="00FF105E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  <w:style w:type="table" w:styleId="af6">
    <w:name w:val="Table Grid"/>
    <w:basedOn w:val="a1"/>
    <w:uiPriority w:val="59"/>
    <w:rsid w:val="0075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  <w:style w:type="table" w:styleId="af6">
    <w:name w:val="Table Grid"/>
    <w:basedOn w:val="a1"/>
    <w:uiPriority w:val="59"/>
    <w:rsid w:val="0075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A48F-1DFE-4389-A161-654500E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sutdinovYA</dc:creator>
  <cp:lastModifiedBy>EGE</cp:lastModifiedBy>
  <cp:revision>6</cp:revision>
  <cp:lastPrinted>2017-05-18T05:15:00Z</cp:lastPrinted>
  <dcterms:created xsi:type="dcterms:W3CDTF">2017-05-18T05:16:00Z</dcterms:created>
  <dcterms:modified xsi:type="dcterms:W3CDTF">2017-05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